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E4" w:rsidRPr="00DE6819" w:rsidRDefault="000831E4" w:rsidP="000831E4">
      <w:pPr>
        <w:rPr>
          <w:rFonts w:ascii="Times New Roman" w:hAnsi="Times New Roman" w:cs="Times New Roman"/>
          <w:sz w:val="28"/>
          <w:szCs w:val="28"/>
        </w:rPr>
      </w:pPr>
      <w:r w:rsidRPr="000831E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E6819">
        <w:rPr>
          <w:rFonts w:ascii="Times New Roman" w:hAnsi="Times New Roman" w:cs="Times New Roman"/>
          <w:sz w:val="28"/>
          <w:szCs w:val="28"/>
        </w:rPr>
        <w:t>Расписание занятий по внеуроч</w:t>
      </w:r>
      <w:r w:rsidR="00DE6819" w:rsidRPr="00DE6819">
        <w:rPr>
          <w:rFonts w:ascii="Times New Roman" w:hAnsi="Times New Roman" w:cs="Times New Roman"/>
          <w:sz w:val="28"/>
          <w:szCs w:val="28"/>
        </w:rPr>
        <w:t>ной деятельности  на период с 18.05.2020 по 22</w:t>
      </w:r>
      <w:r w:rsidRPr="00DE6819">
        <w:rPr>
          <w:rFonts w:ascii="Times New Roman" w:hAnsi="Times New Roman" w:cs="Times New Roman"/>
          <w:sz w:val="28"/>
          <w:szCs w:val="28"/>
        </w:rPr>
        <w:t>.05.2020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686"/>
        <w:gridCol w:w="5387"/>
        <w:gridCol w:w="5372"/>
        <w:gridCol w:w="747"/>
        <w:gridCol w:w="3543"/>
      </w:tblGrid>
      <w:tr w:rsidR="000831E4" w:rsidRPr="00DE6819" w:rsidTr="00630C4B">
        <w:trPr>
          <w:cantSplit/>
          <w:trHeight w:val="1134"/>
        </w:trPr>
        <w:tc>
          <w:tcPr>
            <w:tcW w:w="686" w:type="dxa"/>
            <w:textDirection w:val="btLr"/>
          </w:tcPr>
          <w:p w:rsidR="000831E4" w:rsidRPr="00630C4B" w:rsidRDefault="000831E4" w:rsidP="00C96A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387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Ресурс, задания</w:t>
            </w:r>
          </w:p>
        </w:tc>
        <w:tc>
          <w:tcPr>
            <w:tcW w:w="747" w:type="dxa"/>
            <w:textDirection w:val="btLr"/>
          </w:tcPr>
          <w:p w:rsidR="000831E4" w:rsidRPr="00630C4B" w:rsidRDefault="000831E4" w:rsidP="00C96A2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. Электронная почта учителя  </w:t>
            </w:r>
            <w:proofErr w:type="spellStart"/>
            <w:r w:rsidR="00311EC7" w:rsidRPr="00630C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kromidoshka</w:t>
            </w:r>
            <w:proofErr w:type="spellEnd"/>
            <w:r w:rsidR="00311EC7" w:rsidRPr="00630C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@</w:t>
            </w:r>
            <w:proofErr w:type="spellStart"/>
            <w:r w:rsidR="00311EC7" w:rsidRPr="00630C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yandex</w:t>
            </w:r>
            <w:proofErr w:type="spellEnd"/>
            <w:r w:rsidR="00311EC7" w:rsidRPr="00630C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spellStart"/>
            <w:r w:rsidR="00311EC7" w:rsidRPr="00630C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ru</w:t>
            </w:r>
            <w:proofErr w:type="spellEnd"/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0831E4" w:rsidRPr="00DE6819" w:rsidTr="00630C4B">
        <w:trPr>
          <w:cantSplit/>
          <w:trHeight w:val="1102"/>
        </w:trPr>
        <w:tc>
          <w:tcPr>
            <w:tcW w:w="686" w:type="dxa"/>
            <w:vMerge w:val="restart"/>
            <w:textDirection w:val="btLr"/>
          </w:tcPr>
          <w:p w:rsidR="000831E4" w:rsidRPr="00630C4B" w:rsidRDefault="000831E4" w:rsidP="00C96A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387" w:type="dxa"/>
          </w:tcPr>
          <w:p w:rsidR="000831E4" w:rsidRPr="00630C4B" w:rsidRDefault="00311EC7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Кружок «Почемучка</w:t>
            </w:r>
            <w:r w:rsidR="000831E4" w:rsidRPr="00630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0C4B"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0C4B" w:rsidRPr="00630C4B" w:rsidRDefault="00630C4B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0831E4" w:rsidRPr="00630C4B" w:rsidRDefault="00630C4B" w:rsidP="0063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Бумажные деньги</w:t>
            </w:r>
          </w:p>
        </w:tc>
        <w:tc>
          <w:tcPr>
            <w:tcW w:w="747" w:type="dxa"/>
            <w:vMerge w:val="restart"/>
            <w:textDirection w:val="btLr"/>
          </w:tcPr>
          <w:p w:rsidR="000831E4" w:rsidRPr="00630C4B" w:rsidRDefault="000831E4" w:rsidP="00C96A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  <w:tr w:rsidR="000831E4" w:rsidRPr="00DE6819" w:rsidTr="00630C4B">
        <w:trPr>
          <w:cantSplit/>
          <w:trHeight w:val="669"/>
        </w:trPr>
        <w:tc>
          <w:tcPr>
            <w:tcW w:w="686" w:type="dxa"/>
            <w:vMerge/>
            <w:textDirection w:val="btLr"/>
          </w:tcPr>
          <w:p w:rsidR="000831E4" w:rsidRPr="00630C4B" w:rsidRDefault="000831E4" w:rsidP="00C96A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</w:tc>
        <w:tc>
          <w:tcPr>
            <w:tcW w:w="5372" w:type="dxa"/>
          </w:tcPr>
          <w:p w:rsidR="00630C4B" w:rsidRPr="00630C4B" w:rsidRDefault="000831E4" w:rsidP="00630C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tgtFrame="_blank" w:history="1">
              <w:proofErr w:type="spellStart"/>
              <w:r w:rsidR="00630C4B" w:rsidRPr="00630C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  <w:r w:rsidR="00630C4B" w:rsidRPr="0063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6" w:tgtFrame="_blank" w:history="1">
              <w:r w:rsidR="00630C4B" w:rsidRPr="00630C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atch?v</w:t>
              </w:r>
              <w:proofErr w:type="spellEnd"/>
              <w:r w:rsidR="00630C4B" w:rsidRPr="00630C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kFzTn1bjlXk</w:t>
              </w:r>
            </w:hyperlink>
          </w:p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0831E4" w:rsidRPr="00DE6819" w:rsidTr="00630C4B">
        <w:trPr>
          <w:cantSplit/>
          <w:trHeight w:val="423"/>
        </w:trPr>
        <w:tc>
          <w:tcPr>
            <w:tcW w:w="686" w:type="dxa"/>
            <w:vMerge w:val="restart"/>
            <w:textDirection w:val="btLr"/>
          </w:tcPr>
          <w:p w:rsidR="000831E4" w:rsidRPr="00630C4B" w:rsidRDefault="000831E4" w:rsidP="00C96A2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387" w:type="dxa"/>
          </w:tcPr>
          <w:p w:rsidR="000831E4" w:rsidRPr="00630C4B" w:rsidRDefault="00630C4B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Кружок «Основы православной культуры»</w:t>
            </w:r>
          </w:p>
        </w:tc>
        <w:tc>
          <w:tcPr>
            <w:tcW w:w="5372" w:type="dxa"/>
          </w:tcPr>
          <w:p w:rsidR="00630C4B" w:rsidRPr="00630C4B" w:rsidRDefault="00630C4B" w:rsidP="00630C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eastAsia="Calibri" w:hAnsi="Times New Roman" w:cs="Times New Roman"/>
                <w:sz w:val="24"/>
                <w:szCs w:val="24"/>
              </w:rPr>
              <w:t>Пророк Илья</w:t>
            </w:r>
          </w:p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vMerge w:val="restart"/>
            <w:textDirection w:val="btLr"/>
          </w:tcPr>
          <w:p w:rsidR="000831E4" w:rsidRPr="00630C4B" w:rsidRDefault="000831E4" w:rsidP="00C96A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E4" w:rsidRPr="00DE6819" w:rsidTr="00630C4B">
        <w:trPr>
          <w:cantSplit/>
          <w:trHeight w:val="730"/>
        </w:trPr>
        <w:tc>
          <w:tcPr>
            <w:tcW w:w="686" w:type="dxa"/>
            <w:vMerge/>
            <w:textDirection w:val="btLr"/>
          </w:tcPr>
          <w:p w:rsidR="000831E4" w:rsidRPr="00630C4B" w:rsidRDefault="000831E4" w:rsidP="00C96A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630C4B" w:rsidRPr="00630C4B" w:rsidRDefault="00630C4B" w:rsidP="00630C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Видео для 3 класса Истории Ветхого Завета. </w:t>
            </w:r>
            <w:r w:rsidRPr="00630C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Пророк</w:t>
            </w:r>
            <w:r w:rsidRPr="00630C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630C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Илья</w:t>
            </w:r>
            <w:r w:rsidRPr="0063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7" w:tgtFrame="_blank" w:history="1">
              <w:r w:rsidRPr="00630C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yandex.ru/</w:t>
              </w:r>
              <w:proofErr w:type="spellStart"/>
              <w:r w:rsidRPr="00630C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fir</w:t>
              </w:r>
              <w:proofErr w:type="spellEnd"/>
            </w:hyperlink>
          </w:p>
          <w:p w:rsidR="000831E4" w:rsidRPr="00630C4B" w:rsidRDefault="000831E4" w:rsidP="00C96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E4" w:rsidRPr="00DE6819" w:rsidTr="00630C4B">
        <w:trPr>
          <w:cantSplit/>
          <w:trHeight w:val="476"/>
        </w:trPr>
        <w:tc>
          <w:tcPr>
            <w:tcW w:w="686" w:type="dxa"/>
            <w:vMerge w:val="restart"/>
            <w:textDirection w:val="btLr"/>
          </w:tcPr>
          <w:p w:rsidR="000831E4" w:rsidRPr="00630C4B" w:rsidRDefault="000831E4" w:rsidP="00C96A2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87" w:type="dxa"/>
          </w:tcPr>
          <w:p w:rsidR="000831E4" w:rsidRPr="00630C4B" w:rsidRDefault="00630C4B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Спасайкин</w:t>
            </w:r>
            <w:proofErr w:type="spellEnd"/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72" w:type="dxa"/>
          </w:tcPr>
          <w:p w:rsidR="000831E4" w:rsidRPr="000215CD" w:rsidRDefault="000831E4" w:rsidP="00DE68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CD" w:rsidRPr="000215CD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</w:t>
            </w:r>
          </w:p>
        </w:tc>
        <w:tc>
          <w:tcPr>
            <w:tcW w:w="747" w:type="dxa"/>
            <w:vMerge w:val="restart"/>
            <w:textDirection w:val="btLr"/>
          </w:tcPr>
          <w:p w:rsidR="000831E4" w:rsidRPr="00630C4B" w:rsidRDefault="000831E4" w:rsidP="00C96A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  <w:tr w:rsidR="000831E4" w:rsidRPr="000215CD" w:rsidTr="00630C4B">
        <w:trPr>
          <w:cantSplit/>
          <w:trHeight w:val="211"/>
        </w:trPr>
        <w:tc>
          <w:tcPr>
            <w:tcW w:w="686" w:type="dxa"/>
            <w:vMerge/>
            <w:textDirection w:val="btLr"/>
          </w:tcPr>
          <w:p w:rsidR="000831E4" w:rsidRPr="00630C4B" w:rsidRDefault="000831E4" w:rsidP="00C96A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</w:tc>
        <w:tc>
          <w:tcPr>
            <w:tcW w:w="5372" w:type="dxa"/>
          </w:tcPr>
          <w:p w:rsidR="000215CD" w:rsidRDefault="000215CD" w:rsidP="00C96A2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215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youtu.be/vEI0A-7nYns</w:t>
            </w:r>
          </w:p>
          <w:p w:rsidR="000831E4" w:rsidRPr="000215CD" w:rsidRDefault="000831E4" w:rsidP="00C96A2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47" w:type="dxa"/>
            <w:vMerge/>
          </w:tcPr>
          <w:p w:rsidR="000831E4" w:rsidRPr="000215CD" w:rsidRDefault="000831E4" w:rsidP="00C96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0831E4" w:rsidRPr="000215CD" w:rsidRDefault="000831E4" w:rsidP="00C96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31E4" w:rsidRPr="00DE6819" w:rsidTr="00630C4B">
        <w:trPr>
          <w:cantSplit/>
          <w:trHeight w:val="444"/>
        </w:trPr>
        <w:tc>
          <w:tcPr>
            <w:tcW w:w="686" w:type="dxa"/>
            <w:vMerge w:val="restart"/>
            <w:textDirection w:val="btLr"/>
          </w:tcPr>
          <w:p w:rsidR="000831E4" w:rsidRPr="00630C4B" w:rsidRDefault="000831E4" w:rsidP="006E2E88">
            <w:pPr>
              <w:ind w:left="24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387" w:type="dxa"/>
          </w:tcPr>
          <w:p w:rsidR="000831E4" w:rsidRPr="00630C4B" w:rsidRDefault="000215CD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Безопасные дороги Кубани</w:t>
            </w:r>
          </w:p>
        </w:tc>
        <w:tc>
          <w:tcPr>
            <w:tcW w:w="5372" w:type="dxa"/>
          </w:tcPr>
          <w:p w:rsidR="006E2E88" w:rsidRPr="006E2E88" w:rsidRDefault="006E2E88" w:rsidP="006E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88">
              <w:rPr>
                <w:rFonts w:ascii="Times New Roman" w:hAnsi="Times New Roman" w:cs="Times New Roman"/>
                <w:sz w:val="24"/>
                <w:szCs w:val="24"/>
              </w:rPr>
              <w:t>Дорожное движение, безопасность участников дорожного движения </w:t>
            </w:r>
          </w:p>
          <w:p w:rsidR="000831E4" w:rsidRPr="00630C4B" w:rsidRDefault="000831E4" w:rsidP="00DE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btLr"/>
          </w:tcPr>
          <w:p w:rsidR="000831E4" w:rsidRPr="00630C4B" w:rsidRDefault="000831E4" w:rsidP="006E2E88">
            <w:pPr>
              <w:ind w:left="12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  <w:tr w:rsidR="000831E4" w:rsidRPr="00DE6819" w:rsidTr="006E2E88">
        <w:trPr>
          <w:cantSplit/>
          <w:trHeight w:val="1038"/>
        </w:trPr>
        <w:tc>
          <w:tcPr>
            <w:tcW w:w="686" w:type="dxa"/>
            <w:vMerge/>
            <w:textDirection w:val="btLr"/>
          </w:tcPr>
          <w:p w:rsidR="000831E4" w:rsidRPr="00630C4B" w:rsidRDefault="000831E4" w:rsidP="00C96A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31E4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  <w:p w:rsidR="006E2E88" w:rsidRDefault="006E2E88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88" w:rsidRPr="00630C4B" w:rsidRDefault="006E2E88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0831E4" w:rsidRPr="00630C4B" w:rsidRDefault="006E2E88" w:rsidP="00C96A24">
            <w:pPr>
              <w:pStyle w:val="2"/>
              <w:shd w:val="clear" w:color="auto" w:fill="FFFFFF"/>
              <w:spacing w:before="0" w:beforeAutospacing="0" w:after="0" w:afterAutospacing="0"/>
              <w:ind w:right="-36"/>
              <w:outlineLvl w:val="1"/>
              <w:rPr>
                <w:sz w:val="24"/>
                <w:szCs w:val="24"/>
              </w:rPr>
            </w:pPr>
            <w:r w:rsidRPr="006E2E88">
              <w:rPr>
                <w:sz w:val="24"/>
                <w:szCs w:val="24"/>
              </w:rPr>
              <w:t>https://youtu.be/vEI0A-7nYns</w:t>
            </w:r>
          </w:p>
        </w:tc>
        <w:tc>
          <w:tcPr>
            <w:tcW w:w="747" w:type="dxa"/>
            <w:vMerge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831E4" w:rsidRPr="00630C4B" w:rsidRDefault="000831E4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88" w:rsidRPr="00DE6819" w:rsidTr="00E261B9">
        <w:trPr>
          <w:cantSplit/>
          <w:trHeight w:val="1155"/>
        </w:trPr>
        <w:tc>
          <w:tcPr>
            <w:tcW w:w="686" w:type="dxa"/>
            <w:textDirection w:val="btLr"/>
          </w:tcPr>
          <w:p w:rsidR="006E2E88" w:rsidRPr="00630C4B" w:rsidRDefault="006E2E88" w:rsidP="00C96A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387" w:type="dxa"/>
          </w:tcPr>
          <w:p w:rsidR="006E2E88" w:rsidRDefault="006E2E88" w:rsidP="006E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E88" w:rsidRDefault="006E2E88" w:rsidP="006E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88" w:rsidRDefault="006E2E88" w:rsidP="006E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88" w:rsidRPr="00E261B9" w:rsidRDefault="00E261B9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</w:tc>
        <w:tc>
          <w:tcPr>
            <w:tcW w:w="5372" w:type="dxa"/>
          </w:tcPr>
          <w:p w:rsidR="006E2E88" w:rsidRPr="00E261B9" w:rsidRDefault="00E261B9" w:rsidP="00C96A24">
            <w:pPr>
              <w:pStyle w:val="2"/>
              <w:shd w:val="clear" w:color="auto" w:fill="FFFFFF"/>
              <w:spacing w:before="0" w:after="0"/>
              <w:ind w:right="-36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ространение болезней. Пищевые отравления</w:t>
            </w:r>
          </w:p>
          <w:p w:rsidR="00E261B9" w:rsidRDefault="00E261B9" w:rsidP="00C96A24">
            <w:pPr>
              <w:pStyle w:val="2"/>
              <w:shd w:val="clear" w:color="auto" w:fill="FFFFFF"/>
              <w:spacing w:before="0" w:after="0"/>
              <w:ind w:right="-36"/>
              <w:outlineLvl w:val="1"/>
              <w:rPr>
                <w:sz w:val="24"/>
                <w:szCs w:val="24"/>
              </w:rPr>
            </w:pPr>
          </w:p>
          <w:p w:rsidR="00E261B9" w:rsidRPr="006E2E88" w:rsidRDefault="00E261B9" w:rsidP="00C96A24">
            <w:pPr>
              <w:pStyle w:val="2"/>
              <w:shd w:val="clear" w:color="auto" w:fill="FFFFFF"/>
              <w:spacing w:before="0" w:after="0"/>
              <w:ind w:right="-36"/>
              <w:outlineLvl w:val="1"/>
              <w:rPr>
                <w:sz w:val="24"/>
                <w:szCs w:val="24"/>
              </w:rPr>
            </w:pPr>
            <w:r w:rsidRPr="00E261B9">
              <w:rPr>
                <w:sz w:val="24"/>
                <w:szCs w:val="24"/>
              </w:rPr>
              <w:t>https://youtu.be/QSEP4yv29yQ</w:t>
            </w:r>
          </w:p>
        </w:tc>
        <w:tc>
          <w:tcPr>
            <w:tcW w:w="747" w:type="dxa"/>
            <w:textDirection w:val="btLr"/>
          </w:tcPr>
          <w:p w:rsidR="006E2E88" w:rsidRPr="00630C4B" w:rsidRDefault="00E261B9" w:rsidP="00C96A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3543" w:type="dxa"/>
          </w:tcPr>
          <w:p w:rsidR="006E2E88" w:rsidRPr="00630C4B" w:rsidRDefault="00E261B9" w:rsidP="00C9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B9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E2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261B9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</w:tbl>
    <w:p w:rsidR="00926FB5" w:rsidRDefault="00926FB5">
      <w:pPr>
        <w:rPr>
          <w:rFonts w:ascii="Times New Roman" w:hAnsi="Times New Roman" w:cs="Times New Roman"/>
          <w:sz w:val="28"/>
          <w:szCs w:val="28"/>
        </w:rPr>
      </w:pPr>
    </w:p>
    <w:p w:rsidR="00AB15A5" w:rsidRPr="00DE6819" w:rsidRDefault="00AB15A5" w:rsidP="00AB15A5">
      <w:pPr>
        <w:rPr>
          <w:rFonts w:ascii="Times New Roman" w:hAnsi="Times New Roman" w:cs="Times New Roman"/>
          <w:sz w:val="28"/>
          <w:szCs w:val="28"/>
        </w:rPr>
      </w:pPr>
      <w:r w:rsidRPr="000831E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DE6819">
        <w:rPr>
          <w:rFonts w:ascii="Times New Roman" w:hAnsi="Times New Roman" w:cs="Times New Roman"/>
          <w:sz w:val="28"/>
          <w:szCs w:val="28"/>
        </w:rPr>
        <w:t>Расписание занятий по внеуроч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с 25.05.2020 по 29.05.</w:t>
      </w:r>
      <w:r w:rsidRPr="00DE6819"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686"/>
        <w:gridCol w:w="5387"/>
        <w:gridCol w:w="5372"/>
        <w:gridCol w:w="747"/>
        <w:gridCol w:w="3543"/>
      </w:tblGrid>
      <w:tr w:rsidR="00AB15A5" w:rsidRPr="00DE6819" w:rsidTr="0034355A">
        <w:trPr>
          <w:cantSplit/>
          <w:trHeight w:val="1134"/>
        </w:trPr>
        <w:tc>
          <w:tcPr>
            <w:tcW w:w="686" w:type="dxa"/>
            <w:textDirection w:val="btLr"/>
          </w:tcPr>
          <w:p w:rsidR="00AB15A5" w:rsidRPr="00630C4B" w:rsidRDefault="00AB15A5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387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Ресурс, задания</w:t>
            </w:r>
          </w:p>
        </w:tc>
        <w:tc>
          <w:tcPr>
            <w:tcW w:w="747" w:type="dxa"/>
            <w:textDirection w:val="btLr"/>
          </w:tcPr>
          <w:p w:rsidR="00AB15A5" w:rsidRPr="00630C4B" w:rsidRDefault="00AB15A5" w:rsidP="0034355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. Электронная почта учителя  </w:t>
            </w:r>
            <w:proofErr w:type="spellStart"/>
            <w:r w:rsidRPr="00630C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kromidoshka</w:t>
            </w:r>
            <w:proofErr w:type="spellEnd"/>
            <w:r w:rsidRPr="00630C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@</w:t>
            </w:r>
            <w:proofErr w:type="spellStart"/>
            <w:r w:rsidRPr="00630C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yandex</w:t>
            </w:r>
            <w:proofErr w:type="spellEnd"/>
            <w:r w:rsidRPr="00630C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spellStart"/>
            <w:r w:rsidRPr="00630C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ru</w:t>
            </w:r>
            <w:proofErr w:type="spellEnd"/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B15A5" w:rsidRPr="00DE6819" w:rsidTr="0034355A">
        <w:trPr>
          <w:cantSplit/>
          <w:trHeight w:val="1102"/>
        </w:trPr>
        <w:tc>
          <w:tcPr>
            <w:tcW w:w="686" w:type="dxa"/>
            <w:vMerge w:val="restart"/>
            <w:textDirection w:val="btLr"/>
          </w:tcPr>
          <w:p w:rsidR="00AB15A5" w:rsidRPr="00630C4B" w:rsidRDefault="00AB15A5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387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Кружок «Почемучка»  </w:t>
            </w:r>
          </w:p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B15A5" w:rsidRPr="00AB15A5" w:rsidRDefault="00AB15A5" w:rsidP="00AB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5A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монет</w:t>
            </w:r>
          </w:p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btLr"/>
          </w:tcPr>
          <w:p w:rsidR="00AB15A5" w:rsidRPr="00630C4B" w:rsidRDefault="00AB15A5" w:rsidP="003435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  <w:tr w:rsidR="00AB15A5" w:rsidRPr="00DE6819" w:rsidTr="0034355A">
        <w:trPr>
          <w:cantSplit/>
          <w:trHeight w:val="669"/>
        </w:trPr>
        <w:tc>
          <w:tcPr>
            <w:tcW w:w="686" w:type="dxa"/>
            <w:vMerge/>
            <w:textDirection w:val="btLr"/>
          </w:tcPr>
          <w:p w:rsidR="00AB15A5" w:rsidRPr="00630C4B" w:rsidRDefault="00AB15A5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</w:tc>
        <w:tc>
          <w:tcPr>
            <w:tcW w:w="5372" w:type="dxa"/>
          </w:tcPr>
          <w:p w:rsidR="00AB15A5" w:rsidRPr="00AB15A5" w:rsidRDefault="00AB15A5" w:rsidP="00AB1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proofErr w:type="spellStart"/>
              <w:r w:rsidRPr="00AB15A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  <w:r w:rsidRPr="00AB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9" w:tgtFrame="_blank" w:history="1">
              <w:r w:rsidRPr="00AB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atch?v</w:t>
              </w:r>
              <w:proofErr w:type="spellEnd"/>
              <w:r w:rsidRPr="00AB15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kFzTn1bjlXk</w:t>
              </w:r>
            </w:hyperlink>
          </w:p>
          <w:p w:rsidR="00AB15A5" w:rsidRPr="00630C4B" w:rsidRDefault="00AB15A5" w:rsidP="00AB15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A5" w:rsidRPr="00DE6819" w:rsidTr="0034355A">
        <w:trPr>
          <w:cantSplit/>
          <w:trHeight w:val="423"/>
        </w:trPr>
        <w:tc>
          <w:tcPr>
            <w:tcW w:w="686" w:type="dxa"/>
            <w:vMerge w:val="restart"/>
            <w:textDirection w:val="btLr"/>
          </w:tcPr>
          <w:p w:rsidR="00AB15A5" w:rsidRPr="00630C4B" w:rsidRDefault="00AB15A5" w:rsidP="0034355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387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Кружок «Основы православной культуры»</w:t>
            </w:r>
          </w:p>
        </w:tc>
        <w:tc>
          <w:tcPr>
            <w:tcW w:w="5372" w:type="dxa"/>
          </w:tcPr>
          <w:p w:rsidR="00AB15A5" w:rsidRPr="00630C4B" w:rsidRDefault="00AB15A5" w:rsidP="00AB15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15A5">
              <w:rPr>
                <w:rFonts w:ascii="Times New Roman" w:eastAsia="Calibri" w:hAnsi="Times New Roman" w:cs="Times New Roman"/>
                <w:sz w:val="24"/>
                <w:szCs w:val="24"/>
              </w:rPr>
              <w:t>Золотой телец. Земля Обетованная</w:t>
            </w:r>
          </w:p>
        </w:tc>
        <w:tc>
          <w:tcPr>
            <w:tcW w:w="747" w:type="dxa"/>
            <w:vMerge w:val="restart"/>
            <w:textDirection w:val="btLr"/>
          </w:tcPr>
          <w:p w:rsidR="00AB15A5" w:rsidRPr="00630C4B" w:rsidRDefault="00AB15A5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A5" w:rsidRPr="00AB15A5" w:rsidTr="0034355A">
        <w:trPr>
          <w:cantSplit/>
          <w:trHeight w:val="730"/>
        </w:trPr>
        <w:tc>
          <w:tcPr>
            <w:tcW w:w="686" w:type="dxa"/>
            <w:vMerge/>
            <w:textDirection w:val="btLr"/>
          </w:tcPr>
          <w:p w:rsidR="00AB15A5" w:rsidRPr="00630C4B" w:rsidRDefault="00AB15A5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B15A5" w:rsidRPr="00AB15A5" w:rsidRDefault="00AB15A5" w:rsidP="00AB15A5">
            <w:pPr>
              <w:rPr>
                <w:rFonts w:ascii="Calibri" w:eastAsia="Calibri" w:hAnsi="Calibri" w:cs="Times New Roman"/>
                <w:lang w:val="en-US"/>
              </w:rPr>
            </w:pPr>
            <w:hyperlink r:id="rId10" w:tgtFrame="_blank" w:history="1">
              <w:proofErr w:type="spellStart"/>
              <w:r w:rsidRPr="00AB15A5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  <w:lang w:val="en-US"/>
                </w:rPr>
                <w:t>infourok.ru</w:t>
              </w:r>
            </w:hyperlink>
            <w:r w:rsidRPr="00AB15A5">
              <w:rPr>
                <w:rFonts w:ascii="Calibri" w:eastAsia="Calibri" w:hAnsi="Calibri" w:cs="Times New Roman"/>
                <w:lang w:val="en-US"/>
              </w:rPr>
              <w:t>›</w:t>
            </w:r>
            <w:hyperlink r:id="rId11" w:tgtFrame="_blank" w:history="1">
              <w:r w:rsidRPr="00AB15A5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otkritiy-urok-zavoevanie</w:t>
              </w:r>
              <w:proofErr w:type="spellEnd"/>
              <w:r w:rsidRPr="00AB15A5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…3905657</w:t>
              </w:r>
            </w:hyperlink>
          </w:p>
          <w:p w:rsidR="00AB15A5" w:rsidRPr="00AB15A5" w:rsidRDefault="00AB15A5" w:rsidP="00AB15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  <w:vMerge/>
          </w:tcPr>
          <w:p w:rsidR="00AB15A5" w:rsidRPr="00AB15A5" w:rsidRDefault="00AB15A5" w:rsidP="00343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AB15A5" w:rsidRPr="00AB15A5" w:rsidRDefault="00AB15A5" w:rsidP="00343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15A5" w:rsidRPr="00DE6819" w:rsidTr="0034355A">
        <w:trPr>
          <w:cantSplit/>
          <w:trHeight w:val="476"/>
        </w:trPr>
        <w:tc>
          <w:tcPr>
            <w:tcW w:w="686" w:type="dxa"/>
            <w:vMerge w:val="restart"/>
            <w:textDirection w:val="btLr"/>
          </w:tcPr>
          <w:p w:rsidR="00AB15A5" w:rsidRPr="00630C4B" w:rsidRDefault="00AB15A5" w:rsidP="0034355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87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Спасайкин</w:t>
            </w:r>
            <w:proofErr w:type="spellEnd"/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72" w:type="dxa"/>
          </w:tcPr>
          <w:p w:rsidR="00AB15A5" w:rsidRPr="000215CD" w:rsidRDefault="00AB15A5" w:rsidP="003435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ы безопасности на открытых водоёмах летом</w:t>
            </w:r>
          </w:p>
        </w:tc>
        <w:tc>
          <w:tcPr>
            <w:tcW w:w="747" w:type="dxa"/>
            <w:vMerge w:val="restart"/>
            <w:textDirection w:val="btLr"/>
          </w:tcPr>
          <w:p w:rsidR="00AB15A5" w:rsidRPr="00630C4B" w:rsidRDefault="00AB15A5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  <w:tr w:rsidR="00AB15A5" w:rsidRPr="000215CD" w:rsidTr="0034355A">
        <w:trPr>
          <w:cantSplit/>
          <w:trHeight w:val="211"/>
        </w:trPr>
        <w:tc>
          <w:tcPr>
            <w:tcW w:w="686" w:type="dxa"/>
            <w:vMerge/>
            <w:textDirection w:val="btLr"/>
          </w:tcPr>
          <w:p w:rsidR="00AB15A5" w:rsidRPr="00630C4B" w:rsidRDefault="00AB15A5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</w:tc>
        <w:tc>
          <w:tcPr>
            <w:tcW w:w="5372" w:type="dxa"/>
          </w:tcPr>
          <w:p w:rsidR="00AB15A5" w:rsidRDefault="00AB15A5" w:rsidP="0034355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B15A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youtu.be/QSEP4yv29y</w:t>
            </w:r>
          </w:p>
          <w:p w:rsidR="00AB15A5" w:rsidRPr="000215CD" w:rsidRDefault="00AB15A5" w:rsidP="0034355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47" w:type="dxa"/>
            <w:vMerge/>
          </w:tcPr>
          <w:p w:rsidR="00AB15A5" w:rsidRPr="000215CD" w:rsidRDefault="00AB15A5" w:rsidP="00343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AB15A5" w:rsidRPr="000215CD" w:rsidRDefault="00AB15A5" w:rsidP="00343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15A5" w:rsidRPr="00DE6819" w:rsidTr="0034355A">
        <w:trPr>
          <w:cantSplit/>
          <w:trHeight w:val="444"/>
        </w:trPr>
        <w:tc>
          <w:tcPr>
            <w:tcW w:w="686" w:type="dxa"/>
            <w:vMerge w:val="restart"/>
            <w:textDirection w:val="btLr"/>
          </w:tcPr>
          <w:p w:rsidR="00AB15A5" w:rsidRPr="00630C4B" w:rsidRDefault="00AB15A5" w:rsidP="0034355A">
            <w:pPr>
              <w:ind w:left="24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387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Безопасные дороги Кубани</w:t>
            </w:r>
          </w:p>
        </w:tc>
        <w:tc>
          <w:tcPr>
            <w:tcW w:w="5372" w:type="dxa"/>
          </w:tcPr>
          <w:p w:rsidR="00AB15A5" w:rsidRPr="00630C4B" w:rsidRDefault="001E2394" w:rsidP="001E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. Безопасность пешехода</w:t>
            </w:r>
          </w:p>
        </w:tc>
        <w:tc>
          <w:tcPr>
            <w:tcW w:w="747" w:type="dxa"/>
            <w:vMerge w:val="restart"/>
            <w:textDirection w:val="btLr"/>
          </w:tcPr>
          <w:p w:rsidR="00AB15A5" w:rsidRPr="00630C4B" w:rsidRDefault="00AB15A5" w:rsidP="0034355A">
            <w:pPr>
              <w:ind w:left="12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  <w:tr w:rsidR="00AB15A5" w:rsidRPr="00DE6819" w:rsidTr="0034355A">
        <w:trPr>
          <w:cantSplit/>
          <w:trHeight w:val="1038"/>
        </w:trPr>
        <w:tc>
          <w:tcPr>
            <w:tcW w:w="686" w:type="dxa"/>
            <w:vMerge/>
            <w:textDirection w:val="btLr"/>
          </w:tcPr>
          <w:p w:rsidR="00AB15A5" w:rsidRPr="00630C4B" w:rsidRDefault="00AB15A5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B15A5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  <w:p w:rsidR="00AB15A5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AB15A5" w:rsidRPr="00630C4B" w:rsidRDefault="001E2394" w:rsidP="0034355A">
            <w:pPr>
              <w:pStyle w:val="2"/>
              <w:shd w:val="clear" w:color="auto" w:fill="FFFFFF"/>
              <w:spacing w:before="0" w:beforeAutospacing="0" w:after="0" w:afterAutospacing="0"/>
              <w:ind w:right="-36"/>
              <w:outlineLvl w:val="1"/>
              <w:rPr>
                <w:sz w:val="24"/>
                <w:szCs w:val="24"/>
              </w:rPr>
            </w:pPr>
            <w:r w:rsidRPr="001E2394">
              <w:rPr>
                <w:sz w:val="24"/>
                <w:szCs w:val="24"/>
              </w:rPr>
              <w:t>https://youtu.be/QSEP4yv29y</w:t>
            </w:r>
          </w:p>
        </w:tc>
        <w:tc>
          <w:tcPr>
            <w:tcW w:w="747" w:type="dxa"/>
            <w:vMerge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A5" w:rsidRPr="00DE6819" w:rsidTr="0034355A">
        <w:trPr>
          <w:cantSplit/>
          <w:trHeight w:val="1155"/>
        </w:trPr>
        <w:tc>
          <w:tcPr>
            <w:tcW w:w="686" w:type="dxa"/>
            <w:textDirection w:val="btLr"/>
          </w:tcPr>
          <w:p w:rsidR="00AB15A5" w:rsidRPr="00630C4B" w:rsidRDefault="00AB15A5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387" w:type="dxa"/>
          </w:tcPr>
          <w:p w:rsidR="00AB15A5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15A5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A5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A5" w:rsidRPr="00E261B9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</w:tc>
        <w:tc>
          <w:tcPr>
            <w:tcW w:w="5372" w:type="dxa"/>
          </w:tcPr>
          <w:p w:rsidR="00AB15A5" w:rsidRPr="001E2394" w:rsidRDefault="001E2394" w:rsidP="0034355A">
            <w:pPr>
              <w:pStyle w:val="2"/>
              <w:shd w:val="clear" w:color="auto" w:fill="FFFFFF"/>
              <w:spacing w:before="0" w:after="0"/>
              <w:ind w:right="-36"/>
              <w:outlineLvl w:val="1"/>
              <w:rPr>
                <w:b w:val="0"/>
                <w:sz w:val="24"/>
                <w:szCs w:val="24"/>
              </w:rPr>
            </w:pPr>
            <w:r w:rsidRPr="001E2394">
              <w:rPr>
                <w:b w:val="0"/>
                <w:sz w:val="24"/>
                <w:szCs w:val="24"/>
              </w:rPr>
              <w:t>Особенности поведения с незнакомыми людьми: опасные незнакомцы.</w:t>
            </w:r>
          </w:p>
          <w:p w:rsidR="00AB15A5" w:rsidRPr="006E2E88" w:rsidRDefault="001E2394" w:rsidP="0034355A">
            <w:pPr>
              <w:pStyle w:val="2"/>
              <w:shd w:val="clear" w:color="auto" w:fill="FFFFFF"/>
              <w:spacing w:before="0" w:after="0"/>
              <w:ind w:right="-36"/>
              <w:outlineLvl w:val="1"/>
              <w:rPr>
                <w:sz w:val="24"/>
                <w:szCs w:val="24"/>
              </w:rPr>
            </w:pPr>
            <w:r w:rsidRPr="001E2394">
              <w:rPr>
                <w:sz w:val="24"/>
                <w:szCs w:val="24"/>
              </w:rPr>
              <w:t>https://youtu.be/QSEP4yv29y</w:t>
            </w:r>
          </w:p>
        </w:tc>
        <w:tc>
          <w:tcPr>
            <w:tcW w:w="747" w:type="dxa"/>
            <w:textDirection w:val="btLr"/>
          </w:tcPr>
          <w:p w:rsidR="00AB15A5" w:rsidRPr="00630C4B" w:rsidRDefault="00AB15A5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3543" w:type="dxa"/>
          </w:tcPr>
          <w:p w:rsidR="00AB15A5" w:rsidRPr="00630C4B" w:rsidRDefault="00AB15A5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B9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E2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261B9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</w:tbl>
    <w:p w:rsidR="002A1857" w:rsidRDefault="002A1857">
      <w:pPr>
        <w:rPr>
          <w:rFonts w:ascii="Times New Roman" w:hAnsi="Times New Roman" w:cs="Times New Roman"/>
          <w:sz w:val="28"/>
          <w:szCs w:val="28"/>
        </w:rPr>
      </w:pPr>
    </w:p>
    <w:p w:rsidR="002A1857" w:rsidRPr="00DE6819" w:rsidRDefault="002A1857" w:rsidP="00CE0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819">
        <w:rPr>
          <w:rFonts w:ascii="Times New Roman" w:hAnsi="Times New Roman" w:cs="Times New Roman"/>
          <w:sz w:val="28"/>
          <w:szCs w:val="28"/>
        </w:rPr>
        <w:lastRenderedPageBreak/>
        <w:t>Расписание занятий по внеуроч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с 01.06.2020 по 05.06</w:t>
      </w:r>
      <w:r w:rsidRPr="00DE6819">
        <w:rPr>
          <w:rFonts w:ascii="Times New Roman" w:hAnsi="Times New Roman" w:cs="Times New Roman"/>
          <w:sz w:val="28"/>
          <w:szCs w:val="28"/>
        </w:rPr>
        <w:t>.2020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686"/>
        <w:gridCol w:w="5387"/>
        <w:gridCol w:w="5372"/>
        <w:gridCol w:w="747"/>
        <w:gridCol w:w="3543"/>
      </w:tblGrid>
      <w:tr w:rsidR="002A1857" w:rsidRPr="00DE6819" w:rsidTr="0034355A">
        <w:trPr>
          <w:cantSplit/>
          <w:trHeight w:val="1134"/>
        </w:trPr>
        <w:tc>
          <w:tcPr>
            <w:tcW w:w="686" w:type="dxa"/>
            <w:textDirection w:val="btLr"/>
          </w:tcPr>
          <w:p w:rsidR="002A1857" w:rsidRPr="00630C4B" w:rsidRDefault="002A1857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387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Ресурс, задания</w:t>
            </w:r>
          </w:p>
        </w:tc>
        <w:tc>
          <w:tcPr>
            <w:tcW w:w="747" w:type="dxa"/>
            <w:textDirection w:val="btLr"/>
          </w:tcPr>
          <w:p w:rsidR="002A1857" w:rsidRPr="00630C4B" w:rsidRDefault="002A1857" w:rsidP="0034355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. Электронная почта учителя  </w:t>
            </w:r>
            <w:proofErr w:type="spellStart"/>
            <w:r w:rsidRPr="00630C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kromidoshka</w:t>
            </w:r>
            <w:proofErr w:type="spellEnd"/>
            <w:r w:rsidRPr="00630C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@</w:t>
            </w:r>
            <w:proofErr w:type="spellStart"/>
            <w:r w:rsidRPr="00630C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yandex</w:t>
            </w:r>
            <w:proofErr w:type="spellEnd"/>
            <w:r w:rsidRPr="00630C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spellStart"/>
            <w:r w:rsidRPr="00630C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ru</w:t>
            </w:r>
            <w:proofErr w:type="spellEnd"/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A1857" w:rsidRPr="00DE6819" w:rsidTr="0034355A">
        <w:trPr>
          <w:cantSplit/>
          <w:trHeight w:val="1102"/>
        </w:trPr>
        <w:tc>
          <w:tcPr>
            <w:tcW w:w="686" w:type="dxa"/>
            <w:vMerge w:val="restart"/>
            <w:textDirection w:val="btLr"/>
          </w:tcPr>
          <w:p w:rsidR="002A1857" w:rsidRPr="00630C4B" w:rsidRDefault="002A1857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387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Кружок «Почемучка»  </w:t>
            </w:r>
          </w:p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2A1857" w:rsidRPr="002A1857" w:rsidRDefault="002A1857" w:rsidP="002A18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857">
              <w:rPr>
                <w:rFonts w:ascii="Times New Roman" w:eastAsia="Calibri" w:hAnsi="Times New Roman" w:cs="Times New Roman"/>
                <w:sz w:val="24"/>
                <w:szCs w:val="24"/>
              </w:rPr>
              <w:t>Безналичные деньги</w:t>
            </w:r>
          </w:p>
          <w:p w:rsidR="002A1857" w:rsidRPr="002A1857" w:rsidRDefault="002A1857" w:rsidP="002A18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extDirection w:val="btLr"/>
          </w:tcPr>
          <w:p w:rsidR="002A1857" w:rsidRPr="00630C4B" w:rsidRDefault="002A1857" w:rsidP="003435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  <w:tr w:rsidR="002A1857" w:rsidRPr="00DE6819" w:rsidTr="0034355A">
        <w:trPr>
          <w:cantSplit/>
          <w:trHeight w:val="669"/>
        </w:trPr>
        <w:tc>
          <w:tcPr>
            <w:tcW w:w="686" w:type="dxa"/>
            <w:vMerge/>
            <w:textDirection w:val="btLr"/>
          </w:tcPr>
          <w:p w:rsidR="002A1857" w:rsidRPr="00630C4B" w:rsidRDefault="002A1857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</w:tc>
        <w:tc>
          <w:tcPr>
            <w:tcW w:w="5372" w:type="dxa"/>
          </w:tcPr>
          <w:p w:rsidR="002A1857" w:rsidRPr="00630C4B" w:rsidRDefault="002A1857" w:rsidP="00343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gtFrame="_blank" w:history="1">
              <w:proofErr w:type="spellStart"/>
              <w:r w:rsidRPr="002A185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  <w:r w:rsidRPr="002A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13" w:tgtFrame="_blank" w:history="1">
              <w:r w:rsidRPr="002A18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atch?v</w:t>
              </w:r>
              <w:proofErr w:type="spellEnd"/>
              <w:r w:rsidRPr="002A185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kFzTn1bjlXk</w:t>
              </w:r>
            </w:hyperlink>
          </w:p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2A1857" w:rsidRPr="00DE6819" w:rsidTr="0034355A">
        <w:trPr>
          <w:cantSplit/>
          <w:trHeight w:val="423"/>
        </w:trPr>
        <w:tc>
          <w:tcPr>
            <w:tcW w:w="686" w:type="dxa"/>
            <w:vMerge w:val="restart"/>
            <w:textDirection w:val="btLr"/>
          </w:tcPr>
          <w:p w:rsidR="002A1857" w:rsidRPr="00630C4B" w:rsidRDefault="002A1857" w:rsidP="0034355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387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Кружок «Основы православной культуры»</w:t>
            </w:r>
          </w:p>
        </w:tc>
        <w:tc>
          <w:tcPr>
            <w:tcW w:w="5372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2A1857">
              <w:rPr>
                <w:rFonts w:ascii="Times New Roman" w:eastAsia="Calibri" w:hAnsi="Times New Roman" w:cs="Times New Roman"/>
                <w:sz w:val="24"/>
                <w:szCs w:val="24"/>
              </w:rPr>
              <w:t>Ветхозаветные пророки о Мессии</w:t>
            </w:r>
          </w:p>
        </w:tc>
        <w:tc>
          <w:tcPr>
            <w:tcW w:w="747" w:type="dxa"/>
            <w:vMerge w:val="restart"/>
            <w:textDirection w:val="btLr"/>
          </w:tcPr>
          <w:p w:rsidR="002A1857" w:rsidRPr="00630C4B" w:rsidRDefault="002A1857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57" w:rsidRPr="00DE6819" w:rsidTr="0034355A">
        <w:trPr>
          <w:cantSplit/>
          <w:trHeight w:val="730"/>
        </w:trPr>
        <w:tc>
          <w:tcPr>
            <w:tcW w:w="686" w:type="dxa"/>
            <w:vMerge/>
            <w:textDirection w:val="btLr"/>
          </w:tcPr>
          <w:p w:rsidR="002A1857" w:rsidRPr="00630C4B" w:rsidRDefault="002A1857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2A1857" w:rsidRPr="002A1857" w:rsidRDefault="002A1857" w:rsidP="002A1857">
            <w:pPr>
              <w:spacing w:before="100" w:beforeAutospacing="1" w:after="100" w:afterAutospacing="1"/>
            </w:pPr>
            <w:r w:rsidRPr="002A18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Видео для 3 класса Истории Ветхого Завета. </w:t>
            </w:r>
            <w:r w:rsidRPr="002A185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Пророк</w:t>
            </w:r>
            <w:r w:rsidRPr="002A18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A185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Илья</w:t>
            </w:r>
            <w:r w:rsidRPr="002A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4" w:tgtFrame="_blank" w:history="1">
              <w:r>
                <w:rPr>
                  <w:rStyle w:val="a4"/>
                  <w:b/>
                  <w:bCs/>
                </w:rPr>
                <w:t>infourok.ru</w:t>
              </w:r>
            </w:hyperlink>
            <w:r>
              <w:rPr>
                <w:rStyle w:val="pathseparator"/>
              </w:rPr>
              <w:t>›</w:t>
            </w:r>
            <w:hyperlink r:id="rId15" w:tgtFrame="_blank" w:history="1">
              <w:r>
                <w:rPr>
                  <w:rStyle w:val="a4"/>
                </w:rPr>
                <w:t>prezentaciya…proroki-2985783.html</w:t>
              </w:r>
            </w:hyperlink>
          </w:p>
        </w:tc>
        <w:tc>
          <w:tcPr>
            <w:tcW w:w="747" w:type="dxa"/>
            <w:vMerge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57" w:rsidRPr="00DE6819" w:rsidTr="0034355A">
        <w:trPr>
          <w:cantSplit/>
          <w:trHeight w:val="476"/>
        </w:trPr>
        <w:tc>
          <w:tcPr>
            <w:tcW w:w="686" w:type="dxa"/>
            <w:vMerge w:val="restart"/>
            <w:textDirection w:val="btLr"/>
          </w:tcPr>
          <w:p w:rsidR="002A1857" w:rsidRPr="00630C4B" w:rsidRDefault="002A1857" w:rsidP="0034355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87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Спасайкин</w:t>
            </w:r>
            <w:proofErr w:type="spellEnd"/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72" w:type="dxa"/>
          </w:tcPr>
          <w:p w:rsidR="002A1857" w:rsidRPr="000215CD" w:rsidRDefault="002A1857" w:rsidP="003435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47" w:type="dxa"/>
            <w:vMerge w:val="restart"/>
            <w:textDirection w:val="btLr"/>
          </w:tcPr>
          <w:p w:rsidR="002A1857" w:rsidRPr="00630C4B" w:rsidRDefault="002A1857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  <w:tr w:rsidR="002A1857" w:rsidRPr="000215CD" w:rsidTr="0034355A">
        <w:trPr>
          <w:cantSplit/>
          <w:trHeight w:val="211"/>
        </w:trPr>
        <w:tc>
          <w:tcPr>
            <w:tcW w:w="686" w:type="dxa"/>
            <w:vMerge/>
            <w:textDirection w:val="btLr"/>
          </w:tcPr>
          <w:p w:rsidR="002A1857" w:rsidRPr="00630C4B" w:rsidRDefault="002A1857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</w:tc>
        <w:tc>
          <w:tcPr>
            <w:tcW w:w="5372" w:type="dxa"/>
          </w:tcPr>
          <w:p w:rsidR="002A1857" w:rsidRDefault="002A1857" w:rsidP="0034355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A185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youtu.be/6WIbMjnO0oo</w:t>
            </w:r>
          </w:p>
          <w:p w:rsidR="002A1857" w:rsidRPr="000215CD" w:rsidRDefault="002A1857" w:rsidP="0034355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47" w:type="dxa"/>
            <w:vMerge/>
          </w:tcPr>
          <w:p w:rsidR="002A1857" w:rsidRPr="000215CD" w:rsidRDefault="002A1857" w:rsidP="00343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2A1857" w:rsidRPr="000215CD" w:rsidRDefault="002A1857" w:rsidP="00343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857" w:rsidRPr="00DE6819" w:rsidTr="0034355A">
        <w:trPr>
          <w:cantSplit/>
          <w:trHeight w:val="444"/>
        </w:trPr>
        <w:tc>
          <w:tcPr>
            <w:tcW w:w="686" w:type="dxa"/>
            <w:vMerge w:val="restart"/>
            <w:textDirection w:val="btLr"/>
          </w:tcPr>
          <w:p w:rsidR="002A1857" w:rsidRPr="00630C4B" w:rsidRDefault="002A1857" w:rsidP="0034355A">
            <w:pPr>
              <w:ind w:left="24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387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Безопасные дороги Кубани</w:t>
            </w:r>
          </w:p>
        </w:tc>
        <w:tc>
          <w:tcPr>
            <w:tcW w:w="5372" w:type="dxa"/>
          </w:tcPr>
          <w:p w:rsidR="002A1857" w:rsidRPr="00630C4B" w:rsidRDefault="00CE0FDE" w:rsidP="002A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. Безопасность  велосипедиста</w:t>
            </w:r>
          </w:p>
        </w:tc>
        <w:tc>
          <w:tcPr>
            <w:tcW w:w="747" w:type="dxa"/>
            <w:vMerge w:val="restart"/>
            <w:textDirection w:val="btLr"/>
          </w:tcPr>
          <w:p w:rsidR="002A1857" w:rsidRPr="00630C4B" w:rsidRDefault="002A1857" w:rsidP="0034355A">
            <w:pPr>
              <w:ind w:left="12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3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63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  <w:tr w:rsidR="002A1857" w:rsidRPr="00DE6819" w:rsidTr="0034355A">
        <w:trPr>
          <w:cantSplit/>
          <w:trHeight w:val="1038"/>
        </w:trPr>
        <w:tc>
          <w:tcPr>
            <w:tcW w:w="686" w:type="dxa"/>
            <w:vMerge/>
            <w:textDirection w:val="btLr"/>
          </w:tcPr>
          <w:p w:rsidR="002A1857" w:rsidRPr="00630C4B" w:rsidRDefault="002A1857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1857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4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  <w:p w:rsidR="002A1857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2A1857" w:rsidRPr="00630C4B" w:rsidRDefault="00CE0FDE" w:rsidP="0034355A">
            <w:pPr>
              <w:pStyle w:val="2"/>
              <w:shd w:val="clear" w:color="auto" w:fill="FFFFFF"/>
              <w:spacing w:before="0" w:beforeAutospacing="0" w:after="0" w:afterAutospacing="0"/>
              <w:ind w:right="-36"/>
              <w:outlineLvl w:val="1"/>
              <w:rPr>
                <w:sz w:val="24"/>
                <w:szCs w:val="24"/>
              </w:rPr>
            </w:pPr>
            <w:r w:rsidRPr="00CE0FDE">
              <w:rPr>
                <w:sz w:val="24"/>
                <w:szCs w:val="24"/>
              </w:rPr>
              <w:t>https://youtu.be/6WIbMjnO0oo</w:t>
            </w:r>
          </w:p>
        </w:tc>
        <w:tc>
          <w:tcPr>
            <w:tcW w:w="747" w:type="dxa"/>
            <w:vMerge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57" w:rsidRPr="00DE6819" w:rsidTr="0034355A">
        <w:trPr>
          <w:cantSplit/>
          <w:trHeight w:val="1155"/>
        </w:trPr>
        <w:tc>
          <w:tcPr>
            <w:tcW w:w="686" w:type="dxa"/>
            <w:textDirection w:val="btLr"/>
          </w:tcPr>
          <w:p w:rsidR="002A1857" w:rsidRPr="00630C4B" w:rsidRDefault="002A1857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387" w:type="dxa"/>
          </w:tcPr>
          <w:p w:rsidR="002A1857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1857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57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57" w:rsidRPr="00E261B9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лекций, виртуальных экскурсий на заданную тему</w:t>
            </w:r>
          </w:p>
        </w:tc>
        <w:tc>
          <w:tcPr>
            <w:tcW w:w="5372" w:type="dxa"/>
          </w:tcPr>
          <w:p w:rsidR="002A1857" w:rsidRPr="00E261B9" w:rsidRDefault="00CE0FDE" w:rsidP="0034355A">
            <w:pPr>
              <w:pStyle w:val="2"/>
              <w:shd w:val="clear" w:color="auto" w:fill="FFFFFF"/>
              <w:spacing w:before="0" w:after="0"/>
              <w:ind w:right="-36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ичество и газ как источники возможной опасности</w:t>
            </w:r>
          </w:p>
          <w:p w:rsidR="002A1857" w:rsidRDefault="002A1857" w:rsidP="0034355A">
            <w:pPr>
              <w:pStyle w:val="2"/>
              <w:shd w:val="clear" w:color="auto" w:fill="FFFFFF"/>
              <w:spacing w:before="0" w:after="0"/>
              <w:ind w:right="-36"/>
              <w:outlineLvl w:val="1"/>
              <w:rPr>
                <w:sz w:val="24"/>
                <w:szCs w:val="24"/>
              </w:rPr>
            </w:pPr>
          </w:p>
          <w:p w:rsidR="002A1857" w:rsidRPr="006E2E88" w:rsidRDefault="00CE0FDE" w:rsidP="0034355A">
            <w:pPr>
              <w:pStyle w:val="2"/>
              <w:shd w:val="clear" w:color="auto" w:fill="FFFFFF"/>
              <w:spacing w:before="0" w:after="0"/>
              <w:ind w:right="-36"/>
              <w:outlineLvl w:val="1"/>
              <w:rPr>
                <w:sz w:val="24"/>
                <w:szCs w:val="24"/>
              </w:rPr>
            </w:pPr>
            <w:r w:rsidRPr="00CE0FDE">
              <w:rPr>
                <w:sz w:val="24"/>
                <w:szCs w:val="24"/>
              </w:rPr>
              <w:t>https://youtu.be/6WIbMjnO0oo</w:t>
            </w:r>
          </w:p>
        </w:tc>
        <w:tc>
          <w:tcPr>
            <w:tcW w:w="747" w:type="dxa"/>
            <w:textDirection w:val="btLr"/>
          </w:tcPr>
          <w:p w:rsidR="002A1857" w:rsidRPr="00630C4B" w:rsidRDefault="002A1857" w:rsidP="003435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3543" w:type="dxa"/>
          </w:tcPr>
          <w:p w:rsidR="002A1857" w:rsidRPr="00630C4B" w:rsidRDefault="002A1857" w:rsidP="0034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B9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таблицу ответов в виде фото или документа учителю на </w:t>
            </w:r>
            <w:r w:rsidRPr="00E2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261B9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</w:tbl>
    <w:p w:rsidR="002A1857" w:rsidRPr="00DE6819" w:rsidRDefault="002A1857">
      <w:pPr>
        <w:rPr>
          <w:rFonts w:ascii="Times New Roman" w:hAnsi="Times New Roman" w:cs="Times New Roman"/>
          <w:sz w:val="28"/>
          <w:szCs w:val="28"/>
        </w:rPr>
      </w:pPr>
    </w:p>
    <w:sectPr w:rsidR="002A1857" w:rsidRPr="00DE6819" w:rsidSect="00DE681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E4"/>
    <w:rsid w:val="000215CD"/>
    <w:rsid w:val="00022CBE"/>
    <w:rsid w:val="00025CE9"/>
    <w:rsid w:val="000831E4"/>
    <w:rsid w:val="001E2394"/>
    <w:rsid w:val="002A1857"/>
    <w:rsid w:val="00311EC7"/>
    <w:rsid w:val="00544F0D"/>
    <w:rsid w:val="00630C4B"/>
    <w:rsid w:val="006E2E88"/>
    <w:rsid w:val="00825BFC"/>
    <w:rsid w:val="00926FB5"/>
    <w:rsid w:val="00AB15A5"/>
    <w:rsid w:val="00CE0FDE"/>
    <w:rsid w:val="00DE6819"/>
    <w:rsid w:val="00E2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49C4"/>
  <w15:docId w15:val="{6C86D0E8-899E-4006-A883-2D247825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E4"/>
  </w:style>
  <w:style w:type="paragraph" w:styleId="1">
    <w:name w:val="heading 1"/>
    <w:basedOn w:val="a"/>
    <w:next w:val="a"/>
    <w:link w:val="10"/>
    <w:uiPriority w:val="9"/>
    <w:qFormat/>
    <w:rsid w:val="006E2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3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31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2E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1E2394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2A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www.youtube.com/watch?v=kFzTn1bjlX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efir?from=efir&amp;from_block=ya_organic_results&amp;stream_id=44e43a656e9dc7538b892afbacd3b04c" TargetMode="External"/><Relationship Id="rId12" Type="http://schemas.openxmlformats.org/officeDocument/2006/relationships/hyperlink" Target="https://www.youtube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FzTn1bjlXk" TargetMode="External"/><Relationship Id="rId11" Type="http://schemas.openxmlformats.org/officeDocument/2006/relationships/hyperlink" Target="https://infourok.ru/otkritiy-urok-zavoevanie-zemli-obetovannoy-3905657.html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infourok.ru/prezentaciya-uroka-bibleyskie-proroki-2985783.html" TargetMode="External"/><Relationship Id="rId10" Type="http://schemas.openxmlformats.org/officeDocument/2006/relationships/hyperlink" Target="https://infour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FzTn1bjlXk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C348-0DDF-4916-B55D-FD2797D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ша</cp:lastModifiedBy>
  <cp:revision>6</cp:revision>
  <dcterms:created xsi:type="dcterms:W3CDTF">2020-05-24T16:11:00Z</dcterms:created>
  <dcterms:modified xsi:type="dcterms:W3CDTF">2020-05-24T17:14:00Z</dcterms:modified>
</cp:coreProperties>
</file>